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53C0BDBD" wp14:editId="243BEE6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A47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а 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>_____________                                                                        №_____________</w:t>
      </w:r>
    </w:p>
    <w:p w:rsidR="00A47E47" w:rsidRPr="00DC4954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47E47" w:rsidRPr="00DC4954" w:rsidRDefault="00A47E47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7188A" w:rsidRDefault="0027188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Слободского района 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proofErr w:type="gramStart"/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решения  Слободской  районной  Думы   </w:t>
      </w:r>
      <w:r w:rsidR="007A413F">
        <w:rPr>
          <w:rFonts w:ascii="Times New Roman" w:eastAsia="Times New Roman" w:hAnsi="Times New Roman" w:cs="Times New Roman"/>
          <w:sz w:val="28"/>
          <w:szCs w:val="28"/>
        </w:rPr>
        <w:t>от 23.06.2021          № 62/661</w:t>
      </w:r>
      <w:r w:rsidR="00A8217A" w:rsidRPr="00E0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О внесении изменений в решение районной Думы от 18.12.2020 №56/596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, Администрация Слободского района ПОСТАНОВЛЯЕТ: </w:t>
      </w:r>
      <w:proofErr w:type="gramEnd"/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6E20BF" w:rsidRDefault="006E20BF" w:rsidP="006E2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излож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F5BD8" w:rsidRPr="004B2E3A" w:rsidRDefault="00BF5BD8" w:rsidP="006E2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 Раздел №5  «Ресурсное обеспечение муниципальной программы» изложить в новой редакции согласно приложению №2.</w:t>
      </w:r>
    </w:p>
    <w:p w:rsidR="008414C2" w:rsidRPr="006E20BF" w:rsidRDefault="00542579" w:rsidP="00EA232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я №</w:t>
      </w:r>
      <w:r w:rsidR="0028663E">
        <w:rPr>
          <w:rFonts w:ascii="Times New Roman" w:eastAsia="Times New Roman" w:hAnsi="Times New Roman" w:cs="Times New Roman"/>
          <w:bCs/>
          <w:sz w:val="28"/>
          <w:szCs w:val="28"/>
        </w:rPr>
        <w:t xml:space="preserve"> 1,</w:t>
      </w:r>
      <w:bookmarkStart w:id="0" w:name="_GoBack"/>
      <w:bookmarkEnd w:id="0"/>
      <w:r w:rsidR="006E20BF">
        <w:rPr>
          <w:rFonts w:ascii="Times New Roman" w:eastAsia="Times New Roman" w:hAnsi="Times New Roman" w:cs="Times New Roman"/>
          <w:bCs/>
          <w:sz w:val="28"/>
          <w:szCs w:val="28"/>
        </w:rPr>
        <w:t>3,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>4 к муниципальной программе изложить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F74E8" w:rsidRDefault="00EA2324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3C66E0" w:rsidRDefault="003C66E0" w:rsidP="00FB08C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4E8" w:rsidRDefault="00CF74E8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2</w:t>
      </w:r>
    </w:p>
    <w:p w:rsidR="00CF74E8" w:rsidRDefault="00CF74E8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5243" w:rsidRDefault="006E20BF" w:rsidP="00CF74E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5F5243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AC700E" w:rsidRPr="00AC700E" w:rsidRDefault="00A47E47" w:rsidP="00AC700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00E">
        <w:rPr>
          <w:rFonts w:ascii="Times New Roman" w:eastAsia="Times New Roman" w:hAnsi="Times New Roman" w:cs="Times New Roman"/>
          <w:sz w:val="28"/>
          <w:szCs w:val="28"/>
        </w:rPr>
        <w:t xml:space="preserve">Глава Слободского района                                                                </w:t>
      </w:r>
      <w:r w:rsidR="005D0F2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C700E">
        <w:rPr>
          <w:rFonts w:ascii="Times New Roman" w:eastAsia="Times New Roman" w:hAnsi="Times New Roman" w:cs="Times New Roman"/>
          <w:sz w:val="28"/>
          <w:szCs w:val="28"/>
        </w:rPr>
        <w:t>В.А. Хомяков</w:t>
      </w:r>
    </w:p>
    <w:p w:rsidR="00AC700E" w:rsidRDefault="00AC700E" w:rsidP="00AC700E">
      <w:pPr>
        <w:tabs>
          <w:tab w:val="left" w:pos="0"/>
        </w:tabs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8CC" w:rsidRDefault="00FB08CC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</w:p>
    <w:tbl>
      <w:tblPr>
        <w:tblpPr w:leftFromText="180" w:rightFromText="180" w:vertAnchor="text" w:tblpX="-176" w:tblpY="1"/>
        <w:tblOverlap w:val="never"/>
        <w:tblW w:w="1007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119"/>
        <w:gridCol w:w="2034"/>
      </w:tblGrid>
      <w:tr w:rsidR="00A47E47" w:rsidRPr="00DC4954" w:rsidTr="008414C2">
        <w:trPr>
          <w:trHeight w:val="1418"/>
        </w:trPr>
        <w:tc>
          <w:tcPr>
            <w:tcW w:w="4926" w:type="dxa"/>
            <w:hideMark/>
          </w:tcPr>
          <w:p w:rsidR="00A47E47" w:rsidRPr="00DC4954" w:rsidRDefault="00A47E47" w:rsidP="0084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го развития, начальник отдела культуры, физкультуры, спорта и молодежных программ     </w:t>
            </w:r>
          </w:p>
        </w:tc>
        <w:tc>
          <w:tcPr>
            <w:tcW w:w="3119" w:type="dxa"/>
            <w:vAlign w:val="bottom"/>
          </w:tcPr>
          <w:p w:rsidR="00A47E47" w:rsidRPr="00DC4954" w:rsidRDefault="00A47E47" w:rsidP="008414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Align w:val="bottom"/>
            <w:hideMark/>
          </w:tcPr>
          <w:p w:rsidR="00A47E47" w:rsidRPr="00DC4954" w:rsidRDefault="00A47E47" w:rsidP="008414C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>О.А. Иванова</w:t>
            </w:r>
          </w:p>
        </w:tc>
      </w:tr>
    </w:tbl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C4954">
        <w:rPr>
          <w:rFonts w:ascii="Times New Roman" w:eastAsia="Times New Roman" w:hAnsi="Times New Roman" w:cs="Calibri"/>
          <w:sz w:val="28"/>
          <w:szCs w:val="28"/>
        </w:rPr>
        <w:t>СОГЛАСОВАНО</w:t>
      </w:r>
    </w:p>
    <w:tbl>
      <w:tblPr>
        <w:tblW w:w="1009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3152"/>
        <w:gridCol w:w="2104"/>
      </w:tblGrid>
      <w:tr w:rsidR="00A47E47" w:rsidRPr="00DC4954" w:rsidTr="00236552">
        <w:trPr>
          <w:trHeight w:val="1210"/>
        </w:trPr>
        <w:tc>
          <w:tcPr>
            <w:tcW w:w="4838" w:type="dxa"/>
            <w:tcBorders>
              <w:top w:val="nil"/>
              <w:bottom w:val="nil"/>
            </w:tcBorders>
            <w:hideMark/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по профилактике правонарушений и социальным вопросам, начальник управления социального развития</w:t>
            </w:r>
          </w:p>
        </w:tc>
        <w:tc>
          <w:tcPr>
            <w:tcW w:w="3152" w:type="dxa"/>
            <w:tcBorders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С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язин</w:t>
            </w:r>
            <w:proofErr w:type="spellEnd"/>
          </w:p>
        </w:tc>
      </w:tr>
      <w:tr w:rsidR="00A47E47" w:rsidRPr="00DC4954" w:rsidTr="00236552">
        <w:trPr>
          <w:trHeight w:val="936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главы администрации района по экономическому развитию,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мущественн</w:t>
            </w:r>
            <w:proofErr w:type="gram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о</w:t>
            </w:r>
            <w:proofErr w:type="spellEnd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-</w:t>
            </w:r>
            <w:proofErr w:type="gramEnd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земельным вопросам и поддержке сельхоз производства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О.В. Татаурова</w:t>
            </w:r>
          </w:p>
        </w:tc>
      </w:tr>
      <w:tr w:rsidR="00A47E47" w:rsidRPr="00DC4954" w:rsidTr="00236552">
        <w:trPr>
          <w:trHeight w:val="657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.Н. Зорина</w:t>
            </w:r>
          </w:p>
        </w:tc>
      </w:tr>
      <w:tr w:rsidR="00A47E47" w:rsidRPr="00DC4954" w:rsidTr="00236552">
        <w:trPr>
          <w:trHeight w:val="641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Управляющая делами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администрации Слободского района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Л.С. Ушакова </w:t>
            </w:r>
          </w:p>
        </w:tc>
      </w:tr>
      <w:tr w:rsidR="00A47E47" w:rsidRPr="00DC4954" w:rsidTr="00236552">
        <w:trPr>
          <w:trHeight w:val="494"/>
        </w:trPr>
        <w:tc>
          <w:tcPr>
            <w:tcW w:w="4838" w:type="dxa"/>
            <w:tcBorders>
              <w:top w:val="nil"/>
            </w:tcBorders>
          </w:tcPr>
          <w:p w:rsidR="00A8217A" w:rsidRDefault="00A8217A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начальника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bdr w:val="single" w:sz="4" w:space="0" w:color="auto" w:frame="1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управления делами, юрист</w:t>
            </w:r>
          </w:p>
        </w:tc>
        <w:tc>
          <w:tcPr>
            <w:tcW w:w="3152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Н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Чеглаков</w:t>
            </w:r>
            <w:proofErr w:type="spellEnd"/>
          </w:p>
        </w:tc>
      </w:tr>
    </w:tbl>
    <w:p w:rsidR="00A8217A" w:rsidRDefault="00A8217A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700E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Разослать: в дело - 2,Иванова -1, фин</w:t>
      </w:r>
      <w:proofErr w:type="gramStart"/>
      <w:r w:rsidRPr="00DC4954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DC4954">
        <w:rPr>
          <w:rFonts w:ascii="Times New Roman" w:eastAsia="Times New Roman" w:hAnsi="Times New Roman" w:cs="Times New Roman"/>
          <w:sz w:val="28"/>
          <w:szCs w:val="28"/>
        </w:rPr>
        <w:t>п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, МЦБ-1,регистр МНПА-1,    </w:t>
      </w:r>
    </w:p>
    <w:p w:rsidR="00EA2324" w:rsidRDefault="00AC700E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Упр</w:t>
      </w:r>
      <w:proofErr w:type="gramStart"/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к-1.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>Всего 7 экз.</w:t>
      </w:r>
    </w:p>
    <w:p w:rsidR="005D0F2D" w:rsidRPr="00F46EC9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A92BC3" w:rsidRPr="00A92BC3" w:rsidRDefault="00A92BC3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416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4F2DA6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4F2DA6" w:rsidRPr="004F2DA6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C700E" w:rsidRDefault="00AC700E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1E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F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253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7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47E47" w:rsidRDefault="00A47E47" w:rsidP="00A47E47"/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8F6DD4" w:rsidRDefault="008F6DD4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оздание  условий  для реализации творчес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 потенциала  работников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число детей, занимающихся в  детских школах 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доля занимающихся в  детских школах иску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ств в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имающих участие в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- 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- оснащение детских музыкальных школ   музыкальными инструментами и новым оборудованием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AC028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оказание государственно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й поддержки лучшим 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расположенным в сельской местности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их работникам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3C5B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385453,7</w:t>
            </w:r>
            <w:r w:rsidRPr="00B27B3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3C5B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80522,1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08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3315,7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Pr="0070546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11785,2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2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0 тыс. рублей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- 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3C5B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24083,6</w:t>
            </w:r>
            <w:r w:rsidR="00A47E47" w:rsidRPr="008F64F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2332,3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24285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BD6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4</w:t>
            </w:r>
            <w:r w:rsidR="00E30CED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4653,3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0975,7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EE1501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0983,4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4 –30823,8  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30823,8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и доступности  услуг, предоставляемых населению  муниципальными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 рост количества  платных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(98,6 тыс. чел., в т ч.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убн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, в 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. клубная система -1822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 посещений учреждений культуры  к уровню 2010 год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2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A47E47" w:rsidRPr="003B1172" w:rsidRDefault="00A47E47" w:rsidP="00A47E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E47" w:rsidRDefault="00A47E47" w:rsidP="00A47E47">
      <w:r>
        <w:t xml:space="preserve"> </w:t>
      </w:r>
    </w:p>
    <w:p w:rsidR="00A47E47" w:rsidRDefault="00A47E47" w:rsidP="00A47E47"/>
    <w:p w:rsidR="00A47E47" w:rsidRDefault="00A47E47" w:rsidP="00A47E47"/>
    <w:p w:rsidR="00A47E47" w:rsidRDefault="00A47E47" w:rsidP="00A47E47"/>
    <w:p w:rsidR="00A47E47" w:rsidRDefault="00A47E47" w:rsidP="00A47E47"/>
    <w:p w:rsidR="00F5527B" w:rsidRDefault="00F5527B" w:rsidP="00A47E47"/>
    <w:p w:rsidR="00F5527B" w:rsidRDefault="00F5527B" w:rsidP="00A47E47"/>
    <w:p w:rsidR="00F5527B" w:rsidRDefault="00F5527B" w:rsidP="00A47E47"/>
    <w:p w:rsidR="00055B1B" w:rsidRPr="00A47E47" w:rsidRDefault="00055B1B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055B1B" w:rsidRPr="00A47E47" w:rsidTr="007704BA"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1E481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055B1B" w:rsidRDefault="00055B1B" w:rsidP="00055B1B"/>
    <w:p w:rsidR="00055B1B" w:rsidRPr="003B1172" w:rsidRDefault="00055B1B" w:rsidP="00055B1B">
      <w:pPr>
        <w:autoSpaceDE w:val="0"/>
        <w:autoSpaceDN w:val="0"/>
        <w:adjustRightInd w:val="0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 </w:t>
      </w:r>
      <w:r w:rsidR="0093396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385453,7</w:t>
      </w:r>
      <w:r w:rsidRPr="006F0E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86746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63315,7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93396F" w:rsidRPr="0093396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80522,1</w:t>
      </w:r>
      <w:r w:rsidRPr="0093396F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;      в 2025 году-55108,8  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86746A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 xml:space="preserve">63308,0 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,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55108,8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3C5BD6" w:rsidRPr="003C5BD6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32050</w:t>
      </w:r>
      <w:r w:rsidRPr="006F0E33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BE7C8D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0983,4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–  </w:t>
      </w:r>
      <w:r w:rsidR="0093396F" w:rsidRPr="0093396F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44653,3</w:t>
      </w:r>
      <w:r w:rsidRPr="0093396F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2024 году -30823,8 рублей</w:t>
      </w:r>
    </w:p>
    <w:p w:rsidR="00055B1B" w:rsidRPr="003B1172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BE7C8D" w:rsidRPr="00905E5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0975,7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оду- 30823,8 тыс. рублей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«Комплектование   книжных фондов  муниципальных библиотек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«Поддержка лучших  учреждений культуры, расположенных на территории сельских поселений и их работников»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  <w:proofErr w:type="gramEnd"/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1B" w:rsidRDefault="00055B1B" w:rsidP="00055B1B">
      <w:pPr>
        <w:ind w:firstLine="708"/>
      </w:pPr>
      <w:r>
        <w:t xml:space="preserve"> </w:t>
      </w: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055B1B" w:rsidRDefault="00055B1B" w:rsidP="00055B1B">
      <w:pPr>
        <w:ind w:firstLine="708"/>
      </w:pPr>
    </w:p>
    <w:p w:rsidR="00F5527B" w:rsidRDefault="00055B1B" w:rsidP="00A47E47">
      <w:r>
        <w:t xml:space="preserve"> </w:t>
      </w:r>
    </w:p>
    <w:p w:rsidR="00F5527B" w:rsidRDefault="00F5527B" w:rsidP="00A47E47"/>
    <w:p w:rsidR="00F5527B" w:rsidRDefault="00F5527B" w:rsidP="00A47E47"/>
    <w:p w:rsidR="00F5527B" w:rsidRDefault="00F5527B" w:rsidP="00A47E47">
      <w:pPr>
        <w:sectPr w:rsidR="00F5527B" w:rsidSect="00AC700E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F144A" w:rsidRDefault="00BF144A" w:rsidP="00BF144A"/>
    <w:p w:rsidR="00342327" w:rsidRPr="006F3A31" w:rsidRDefault="00BF144A" w:rsidP="006F3A31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79006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7E54F1" w:rsidRPr="003B1172" w:rsidTr="00236552">
        <w:tc>
          <w:tcPr>
            <w:tcW w:w="5172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E54F1" w:rsidRPr="00F5527B" w:rsidRDefault="007E54F1" w:rsidP="00F5527B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дельного</w:t>
            </w:r>
            <w:proofErr w:type="spell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</w:t>
            </w:r>
            <w:r w:rsidRPr="007A413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0522,1</w:t>
            </w:r>
          </w:p>
        </w:tc>
        <w:tc>
          <w:tcPr>
            <w:tcW w:w="851" w:type="dxa"/>
            <w:shd w:val="clear" w:color="auto" w:fill="auto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08</w:t>
            </w:r>
          </w:p>
        </w:tc>
        <w:tc>
          <w:tcPr>
            <w:tcW w:w="850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63315,7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785,2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AA2715" w:rsidRDefault="00AA271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AA271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4083,6</w:t>
            </w:r>
          </w:p>
        </w:tc>
        <w:tc>
          <w:tcPr>
            <w:tcW w:w="851" w:type="dxa"/>
          </w:tcPr>
          <w:p w:rsidR="007E54F1" w:rsidRPr="00280955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8095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850" w:type="dxa"/>
          </w:tcPr>
          <w:p w:rsidR="007E54F1" w:rsidRPr="00280955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28095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332,3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</w:tr>
      <w:tr w:rsidR="007E54F1" w:rsidRPr="003B1172" w:rsidTr="00236552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A2715" w:rsidRDefault="00AA271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0450,3</w:t>
            </w:r>
          </w:p>
        </w:tc>
        <w:tc>
          <w:tcPr>
            <w:tcW w:w="851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850" w:type="dxa"/>
          </w:tcPr>
          <w:p w:rsidR="007E54F1" w:rsidRPr="00AC462D" w:rsidRDefault="00AC462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462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6765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BD101D" w:rsidRDefault="00F74EF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02,6</w:t>
            </w:r>
          </w:p>
        </w:tc>
        <w:tc>
          <w:tcPr>
            <w:tcW w:w="851" w:type="dxa"/>
          </w:tcPr>
          <w:p w:rsidR="007E54F1" w:rsidRPr="00BD101D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0,5</w:t>
            </w:r>
          </w:p>
        </w:tc>
        <w:tc>
          <w:tcPr>
            <w:tcW w:w="850" w:type="dxa"/>
          </w:tcPr>
          <w:p w:rsidR="007E54F1" w:rsidRPr="00BD101D" w:rsidRDefault="00BD101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D101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18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</w:tr>
      <w:tr w:rsidR="007E54F1" w:rsidRPr="003B1172" w:rsidTr="007A413F">
        <w:trPr>
          <w:trHeight w:val="221"/>
        </w:trPr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финансирование 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7E54F1" w:rsidRPr="006562E9" w:rsidRDefault="00571336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442</w:t>
            </w:r>
            <w:r w:rsidR="006562E9"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851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7E54F1" w:rsidRPr="00A06B26" w:rsidRDefault="00FB7F4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785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A06B26" w:rsidRDefault="00FA783E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</w:t>
            </w:r>
            <w:r w:rsidR="00FB7F45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2,8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7E54F1" w:rsidRPr="006562E9" w:rsidRDefault="00AA271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A2715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851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о- технической базы муниципальных домов культуры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6F052B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7E54F1" w:rsidRPr="00727F4A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6968A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7E54F1" w:rsidRPr="0084635E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FA783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7E54F1" w:rsidRPr="003B1172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FB7F45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7E54F1" w:rsidRPr="00727F4A" w:rsidRDefault="00AA271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AC028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Создание условий для развития творческого потенциала учреждений культуры и их работников</w:t>
            </w:r>
            <w:r w:rsidR="007E54F1"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FB7F45" w:rsidRDefault="005F5243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6968A0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FB7F45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7E54F1" w:rsidRPr="00FB7F45" w:rsidRDefault="005F5243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7E54F1" w:rsidRPr="003B1172" w:rsidRDefault="00F74EF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3E7820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F74EF5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7E54F1" w:rsidRPr="00F74EF5" w:rsidRDefault="00F74EF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233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259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  <w:p w:rsidR="002337B8" w:rsidRPr="003B1172" w:rsidRDefault="002337B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17375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220"/>
        </w:trPr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7E54F1" w:rsidRPr="003B1172" w:rsidRDefault="00A6056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7E54F1" w:rsidRPr="00F74EF5" w:rsidRDefault="00A644D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4</w:t>
            </w:r>
            <w:r w:rsidR="006562E9"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E54F1" w:rsidRPr="003B1172" w:rsidTr="00236552">
        <w:trPr>
          <w:trHeight w:val="156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182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rPr>
          <w:trHeight w:val="376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 w:rsidR="00A605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7E54F1" w:rsidRPr="00F74EF5" w:rsidRDefault="006562E9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A644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4</w:t>
            </w:r>
            <w:r w:rsidRPr="00F74EF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50" w:type="dxa"/>
            <w:vAlign w:val="center"/>
          </w:tcPr>
          <w:p w:rsidR="007E54F1" w:rsidRPr="00F43D1E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7E54F1" w:rsidRPr="003B1172" w:rsidTr="00236552">
        <w:trPr>
          <w:trHeight w:val="376"/>
        </w:trPr>
        <w:tc>
          <w:tcPr>
            <w:tcW w:w="9039" w:type="dxa"/>
            <w:gridSpan w:val="9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383"/>
        </w:trPr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5863CA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7E54F1" w:rsidRPr="00E60535" w:rsidRDefault="00ED0591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7E54F1" w:rsidRPr="00AE32C3" w:rsidRDefault="00ED0591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093F74" w:rsidRDefault="007A413F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093F7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794,5</w:t>
            </w:r>
          </w:p>
          <w:p w:rsidR="007E54F1" w:rsidRPr="00093F74" w:rsidRDefault="00093F7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093F7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923,2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250FF4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0FF4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57,1</w:t>
            </w:r>
          </w:p>
        </w:tc>
        <w:tc>
          <w:tcPr>
            <w:tcW w:w="851" w:type="dxa"/>
            <w:shd w:val="clear" w:color="auto" w:fill="auto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F43D1E" w:rsidRDefault="00F43D1E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7E54F1" w:rsidRPr="00F43D1E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7E54F1" w:rsidRPr="00702D27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3B1172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63,8</w:t>
            </w:r>
          </w:p>
        </w:tc>
        <w:tc>
          <w:tcPr>
            <w:tcW w:w="850" w:type="dxa"/>
          </w:tcPr>
          <w:p w:rsidR="007E54F1" w:rsidRPr="00F43D1E" w:rsidRDefault="007E54F1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43D1E" w:rsidRPr="00F43D1E" w:rsidRDefault="00F43D1E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703</w:t>
            </w:r>
          </w:p>
          <w:p w:rsidR="007E54F1" w:rsidRPr="00F43D1E" w:rsidRDefault="00F43D1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F43D1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493,7</w:t>
            </w:r>
          </w:p>
          <w:p w:rsidR="007E54F1" w:rsidRPr="00702D27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3B1172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671,3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</w:tr>
      <w:tr w:rsidR="007E54F1" w:rsidRPr="003B1172" w:rsidTr="00236552">
        <w:trPr>
          <w:trHeight w:val="652"/>
        </w:trPr>
        <w:tc>
          <w:tcPr>
            <w:tcW w:w="958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D25DD" w:rsidRDefault="00ED059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7E54F1" w:rsidRPr="00250FF4" w:rsidRDefault="007A413F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413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9374,8</w:t>
            </w:r>
          </w:p>
        </w:tc>
        <w:tc>
          <w:tcPr>
            <w:tcW w:w="851" w:type="dxa"/>
            <w:shd w:val="clear" w:color="auto" w:fill="auto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0,5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7868,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</w:tr>
      <w:tr w:rsidR="007E54F1" w:rsidRPr="003B1172" w:rsidTr="002E477A">
        <w:trPr>
          <w:trHeight w:val="1871"/>
        </w:trPr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7E54F1" w:rsidRPr="003B1172" w:rsidRDefault="008410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D276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E60535" w:rsidRDefault="00ED0591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7E54F1" w:rsidRPr="003B1172" w:rsidRDefault="008D25DD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7E54F1" w:rsidRPr="007A413F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7A413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833,8</w:t>
            </w:r>
          </w:p>
          <w:p w:rsidR="007E54F1" w:rsidRPr="00250FF4" w:rsidRDefault="007E54F1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7A413F" w:rsidRDefault="007A413F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7A413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7372,1</w:t>
            </w:r>
          </w:p>
          <w:p w:rsidR="007E54F1" w:rsidRPr="003B1172" w:rsidRDefault="002E477A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5</w:t>
            </w:r>
            <w:r w:rsidRPr="002E477A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851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</w:t>
            </w:r>
            <w:r w:rsidR="00780343"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</w:t>
            </w: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,1</w:t>
            </w:r>
          </w:p>
          <w:p w:rsidR="007E54F1" w:rsidRPr="003B1172" w:rsidRDefault="003A26FE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7</w:t>
            </w:r>
          </w:p>
        </w:tc>
        <w:tc>
          <w:tcPr>
            <w:tcW w:w="850" w:type="dxa"/>
          </w:tcPr>
          <w:p w:rsidR="007E54F1" w:rsidRPr="003A26FE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7699,5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2D27" w:rsidRDefault="00702D27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511,1</w:t>
            </w:r>
          </w:p>
          <w:p w:rsidR="007E54F1" w:rsidRPr="003B1172" w:rsidRDefault="003A26FE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26FE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46,9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</w:tr>
      <w:tr w:rsidR="007E54F1" w:rsidRPr="003B1172" w:rsidTr="00236552">
        <w:trPr>
          <w:trHeight w:val="407"/>
        </w:trPr>
        <w:tc>
          <w:tcPr>
            <w:tcW w:w="958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D25DD" w:rsidRDefault="00ED059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7E54F1" w:rsidRPr="002E477A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413F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5751,4</w:t>
            </w:r>
          </w:p>
        </w:tc>
        <w:tc>
          <w:tcPr>
            <w:tcW w:w="851" w:type="dxa"/>
          </w:tcPr>
          <w:p w:rsidR="007E54F1" w:rsidRPr="00702D27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3</w:t>
            </w:r>
          </w:p>
        </w:tc>
        <w:tc>
          <w:tcPr>
            <w:tcW w:w="850" w:type="dxa"/>
          </w:tcPr>
          <w:p w:rsidR="007E54F1" w:rsidRPr="00702D27" w:rsidRDefault="003A26FE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757,5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</w:tr>
      <w:tr w:rsidR="007E54F1" w:rsidRPr="003B1172" w:rsidTr="00236552">
        <w:trPr>
          <w:trHeight w:val="1508"/>
        </w:trPr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7E54F1" w:rsidRPr="003B1172" w:rsidRDefault="008D25DD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2C3F1E" w:rsidRDefault="00ED059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7E54F1" w:rsidRPr="00571336" w:rsidRDefault="0057133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57133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905,3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280955" w:rsidRDefault="0057133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7133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592,4</w:t>
            </w:r>
          </w:p>
        </w:tc>
        <w:tc>
          <w:tcPr>
            <w:tcW w:w="851" w:type="dxa"/>
          </w:tcPr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702D27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6642,1</w:t>
            </w:r>
          </w:p>
          <w:p w:rsidR="007E54F1" w:rsidRPr="00702D27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3451,1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</w:tr>
      <w:tr w:rsidR="007E54F1" w:rsidRPr="003B1172" w:rsidTr="00236552">
        <w:trPr>
          <w:trHeight w:val="516"/>
        </w:trPr>
        <w:tc>
          <w:tcPr>
            <w:tcW w:w="958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7E54F1" w:rsidRPr="003B1172" w:rsidRDefault="007E54F1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7E54F1" w:rsidRPr="008D25DD" w:rsidRDefault="00ED0591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7E54F1" w:rsidRPr="00571336" w:rsidRDefault="00571336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57133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2497,7</w:t>
            </w:r>
          </w:p>
        </w:tc>
        <w:tc>
          <w:tcPr>
            <w:tcW w:w="851" w:type="dxa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093,2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</w:tr>
      <w:tr w:rsidR="007E54F1" w:rsidRPr="003B1172" w:rsidTr="00236552">
        <w:tc>
          <w:tcPr>
            <w:tcW w:w="958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7E54F1" w:rsidRPr="008D25DD" w:rsidRDefault="00ED0591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="008D25DD"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7E54F1" w:rsidRPr="006562E9" w:rsidRDefault="006562E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56</w:t>
            </w:r>
            <w:r w:rsidR="007E54F1" w:rsidRPr="006562E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</w:tcPr>
          <w:p w:rsidR="007E54F1" w:rsidRPr="00702D27" w:rsidRDefault="0078034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</w:t>
            </w:r>
            <w:r w:rsidR="007E54F1"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</w:tcPr>
          <w:p w:rsidR="007E54F1" w:rsidRPr="00702D27" w:rsidRDefault="00702D2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97</w:t>
            </w:r>
            <w:r w:rsidR="007E54F1"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39"/>
        <w:gridCol w:w="4360"/>
      </w:tblGrid>
      <w:tr w:rsidR="00236552" w:rsidRPr="003B1172" w:rsidTr="00236552">
        <w:tc>
          <w:tcPr>
            <w:tcW w:w="5172" w:type="dxa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gridSpan w:val="2"/>
            <w:shd w:val="clear" w:color="auto" w:fill="auto"/>
          </w:tcPr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4</w:t>
            </w:r>
          </w:p>
          <w:p w:rsidR="00236552" w:rsidRPr="003B1172" w:rsidRDefault="00236552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  <w:tr w:rsidR="0023655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552" w:rsidRPr="00A47E47" w:rsidRDefault="0023655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6552" w:rsidRPr="00A47E47" w:rsidRDefault="0023655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236552" w:rsidRDefault="00236552" w:rsidP="007E54F1">
      <w:pPr>
        <w:ind w:firstLine="708"/>
      </w:pPr>
    </w:p>
    <w:p w:rsidR="00BD101D" w:rsidRDefault="00BD101D" w:rsidP="00F5527B"/>
    <w:p w:rsidR="00636EE1" w:rsidRPr="003B1172" w:rsidRDefault="00636EE1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636EE1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500F1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676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636EE1" w:rsidRPr="003B1172" w:rsidTr="00C35751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636EE1" w:rsidRPr="003B1172" w:rsidTr="00C35751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6EE1" w:rsidRPr="003B1172" w:rsidTr="00C35751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36EE1" w:rsidRPr="003B1172" w:rsidRDefault="003C5BD6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BD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80522,1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доли детей в возрасте от 5 до 18 лет, охваченных дополнительным образованием и вовлечен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ворческие конкурсы, сохранение уровня заработной платы специалистов учреждений культуры</w:t>
            </w: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EE1" w:rsidRPr="00380758" w:rsidRDefault="00A06B2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85,2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EE1" w:rsidRPr="00380758" w:rsidRDefault="003C5BD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83,6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6EE1" w:rsidRPr="003B1172" w:rsidRDefault="003C5BD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BD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44653,3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6EE1" w:rsidRDefault="003C5BD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4,5</w:t>
            </w:r>
          </w:p>
          <w:p w:rsidR="00F500F1" w:rsidRPr="00380758" w:rsidRDefault="003C5BD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80,3</w:t>
            </w:r>
          </w:p>
          <w:p w:rsidR="00636EE1" w:rsidRPr="00380758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A36217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6EE1" w:rsidRPr="00380758" w:rsidRDefault="003C5BD6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3,8</w:t>
            </w:r>
          </w:p>
          <w:p w:rsidR="00636EE1" w:rsidRPr="00380758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A36217" w:rsidRDefault="003C5BD6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7717,6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нова Е.В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льинская ДМШ» Шутова Е.В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6EE1" w:rsidRPr="003B1172" w:rsidRDefault="003C5BD6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5,3</w:t>
            </w: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A36217" w:rsidRDefault="003C5BD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4592,4</w:t>
            </w: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  <w:proofErr w:type="gramEnd"/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КУ ХРО 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F500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затрат работников культуры села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плате коммунальных услуг </w:t>
            </w:r>
          </w:p>
        </w:tc>
      </w:tr>
      <w:tr w:rsidR="00636EE1" w:rsidRPr="003B1172" w:rsidTr="00C35751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хранение и развитие </w:t>
            </w: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ематериального культурного наследия»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3C5BD6" w:rsidP="003C5B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C5BD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114</w:t>
            </w:r>
            <w:r w:rsidR="00636EE1" w:rsidRPr="003C5BD6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41106B" w:rsidRDefault="00636EE1" w:rsidP="003C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636EE1" w:rsidRPr="003B1172" w:rsidRDefault="003C5BD6" w:rsidP="003C5BD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  <w:r w:rsidR="00636E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636EE1" w:rsidRPr="003B1172" w:rsidRDefault="00346883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636EE1" w:rsidRPr="003B1172" w:rsidTr="00C35751">
        <w:trPr>
          <w:trHeight w:val="243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36EE1" w:rsidRPr="00737183" w:rsidRDefault="00334F9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371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6</w:t>
            </w: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636EE1" w:rsidRPr="003B1172" w:rsidTr="00C35751">
        <w:trPr>
          <w:trHeight w:val="117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еконструкция  памятных мест, в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636EE1" w:rsidRPr="003B1172" w:rsidTr="00C35751">
        <w:trPr>
          <w:trHeight w:val="1175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03058D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636EE1" w:rsidRPr="003B1172" w:rsidTr="00C35751">
        <w:trPr>
          <w:trHeight w:val="324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дельные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вошедшие в подпрограмму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EE1" w:rsidRPr="003B1172" w:rsidRDefault="003C5BD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42</w:t>
            </w:r>
            <w:r w:rsidR="00EB07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7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EE1" w:rsidRPr="00380758" w:rsidRDefault="00EB0773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85,2</w:t>
            </w:r>
          </w:p>
          <w:p w:rsidR="00EB0773" w:rsidRDefault="00EB0773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0</w:t>
            </w:r>
          </w:p>
          <w:p w:rsidR="00636EE1" w:rsidRPr="003B1172" w:rsidRDefault="003C5BD6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63</w:t>
            </w:r>
            <w:r w:rsidR="00EB077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муниципальных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352C4B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8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636EE1" w:rsidRPr="003B1172" w:rsidTr="00C35751">
        <w:trPr>
          <w:trHeight w:val="1876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 w:rsidR="00F8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85C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="00B24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F85C8F" w:rsidRPr="00184C1B" w:rsidRDefault="00F85C8F" w:rsidP="00C357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  <w:proofErr w:type="gramStart"/>
            <w:r w:rsidR="00A54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541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</w:t>
            </w:r>
            <w:proofErr w:type="gramEnd"/>
            <w:r w:rsidR="00A5411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п.</w:t>
            </w:r>
          </w:p>
          <w:p w:rsidR="00636EE1" w:rsidRPr="00184C1B" w:rsidRDefault="00636EE1" w:rsidP="00C357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A16AD8" w:rsidRDefault="00352C4B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785,2</w:t>
            </w:r>
          </w:p>
          <w:p w:rsidR="00636EE1" w:rsidRPr="00A16AD8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636EE1" w:rsidRPr="00A16AD8" w:rsidRDefault="00352C4B" w:rsidP="00C35751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94</w:t>
            </w:r>
          </w:p>
          <w:p w:rsidR="00F85C8F" w:rsidRDefault="00F85C8F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0</w:t>
            </w:r>
          </w:p>
          <w:p w:rsidR="00636EE1" w:rsidRPr="00F85C8F" w:rsidRDefault="00F85C8F" w:rsidP="00C3575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5C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62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352C4B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ремонт зрительного зал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A06B2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52,2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375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83,7</w:t>
            </w:r>
          </w:p>
          <w:p w:rsidR="00EB0773" w:rsidRDefault="00A06B26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</w:t>
            </w:r>
            <w:r w:rsidR="0090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  <w:p w:rsidR="0090756C" w:rsidRDefault="0090756C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0773" w:rsidRPr="003B1172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85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</w:t>
            </w:r>
            <w:r w:rsidR="00E1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ханика сцены, занав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76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390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1,5</w:t>
            </w:r>
          </w:p>
          <w:p w:rsidR="00EB0773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</w:t>
            </w:r>
            <w:r w:rsidR="009075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  <w:p w:rsidR="00EB0773" w:rsidRPr="003B1172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7,5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6EE1"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817375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817375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523"/>
        </w:trPr>
        <w:tc>
          <w:tcPr>
            <w:tcW w:w="817" w:type="dxa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 w:rsidR="00C357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 w:rsid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636EE1" w:rsidRPr="003B1172" w:rsidTr="00C35751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66"/>
        </w:trPr>
        <w:tc>
          <w:tcPr>
            <w:tcW w:w="817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C35751" w:rsidRPr="003B1172" w:rsidTr="00C35751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35751" w:rsidRDefault="00C35751" w:rsidP="00E1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 w:rsidR="00E1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 w:rsidR="00E132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E13221" w:rsidRPr="003B1172" w:rsidRDefault="00E13221" w:rsidP="00E1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5751" w:rsidRP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35751" w:rsidRPr="00E13221" w:rsidRDefault="00E1322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C35751" w:rsidRPr="003B1172" w:rsidTr="00C35751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3575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35751" w:rsidRP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</w:t>
            </w:r>
          </w:p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35751" w:rsidRPr="00C35751" w:rsidRDefault="00C35751" w:rsidP="00C357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4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ие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ми инструмента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еобходимым оборудованием и учебными материалами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ронова Е.В.-директор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ова Е.В.-директор Ильинской ДМШ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ин В.Л.- директор 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но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636EE1" w:rsidRPr="003B1172" w:rsidTr="00C35751">
        <w:trPr>
          <w:trHeight w:val="3275"/>
        </w:trPr>
        <w:tc>
          <w:tcPr>
            <w:tcW w:w="817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636EE1" w:rsidRPr="003B1172" w:rsidRDefault="00636EE1" w:rsidP="00C35751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36EE1"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 w:rsidR="003337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541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ботников </w:t>
            </w:r>
            <w:r w:rsidR="003337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р</w:t>
            </w:r>
            <w:r w:rsidR="00A541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еждений культуры </w:t>
            </w:r>
            <w:r w:rsidR="00A541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>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 w:rsidR="00C3575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636EE1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636EE1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6EE1" w:rsidRPr="003B1172" w:rsidTr="00C35751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6EE1" w:rsidRPr="003B1172" w:rsidRDefault="00636EE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411E" w:rsidRPr="003B1172" w:rsidTr="00C35751">
        <w:trPr>
          <w:trHeight w:val="132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учших  муниципальных учреждений культуры, находящихся на территории сельских  поселений и их работников 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751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A5411E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411E" w:rsidRPr="00C35751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35751" w:rsidRDefault="00C35751" w:rsidP="00C3575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A5411E" w:rsidRPr="00BB2909" w:rsidRDefault="00A5411E" w:rsidP="00C3575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A5411E" w:rsidRPr="003B1172" w:rsidTr="00C35751">
        <w:trPr>
          <w:trHeight w:val="259"/>
        </w:trPr>
        <w:tc>
          <w:tcPr>
            <w:tcW w:w="817" w:type="dxa"/>
            <w:shd w:val="clear" w:color="auto" w:fill="auto"/>
          </w:tcPr>
          <w:p w:rsidR="00A5411E" w:rsidRPr="003B1172" w:rsidRDefault="00C35751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  <w:r w:rsidR="00A5411E"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ифровизац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A5411E" w:rsidRPr="003B1172" w:rsidRDefault="00A5411E" w:rsidP="00C3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ступность услуг культуры для жителей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упа к информации</w:t>
            </w:r>
          </w:p>
        </w:tc>
      </w:tr>
    </w:tbl>
    <w:p w:rsidR="00636EE1" w:rsidRDefault="00636EE1" w:rsidP="00636EE1"/>
    <w:p w:rsidR="00636EE1" w:rsidRDefault="00636EE1" w:rsidP="00636EE1"/>
    <w:p w:rsidR="00636EE1" w:rsidRDefault="00636EE1" w:rsidP="00636EE1"/>
    <w:p w:rsidR="00BD101D" w:rsidRDefault="00636EE1" w:rsidP="00F5527B">
      <w:r>
        <w:t xml:space="preserve"> </w:t>
      </w:r>
    </w:p>
    <w:p w:rsidR="00BD101D" w:rsidRPr="00236552" w:rsidRDefault="00BD101D" w:rsidP="00F5527B"/>
    <w:sectPr w:rsidR="00BD101D" w:rsidRPr="00236552" w:rsidSect="00BE2C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47"/>
    <w:rsid w:val="00014B22"/>
    <w:rsid w:val="00020310"/>
    <w:rsid w:val="0003058D"/>
    <w:rsid w:val="000460AB"/>
    <w:rsid w:val="00055B1B"/>
    <w:rsid w:val="00070DB9"/>
    <w:rsid w:val="00077179"/>
    <w:rsid w:val="00080184"/>
    <w:rsid w:val="000914E2"/>
    <w:rsid w:val="00091BCA"/>
    <w:rsid w:val="00093F74"/>
    <w:rsid w:val="000961AA"/>
    <w:rsid w:val="000A76C5"/>
    <w:rsid w:val="000B7B7A"/>
    <w:rsid w:val="000C0348"/>
    <w:rsid w:val="000E7254"/>
    <w:rsid w:val="000F7B39"/>
    <w:rsid w:val="00121482"/>
    <w:rsid w:val="00126870"/>
    <w:rsid w:val="00127F7A"/>
    <w:rsid w:val="001409CE"/>
    <w:rsid w:val="00163154"/>
    <w:rsid w:val="00184C1B"/>
    <w:rsid w:val="001A16BE"/>
    <w:rsid w:val="001A3908"/>
    <w:rsid w:val="001A55C3"/>
    <w:rsid w:val="001D36E0"/>
    <w:rsid w:val="001E481A"/>
    <w:rsid w:val="001F0D48"/>
    <w:rsid w:val="002275CC"/>
    <w:rsid w:val="00231CD6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661D7"/>
    <w:rsid w:val="0027188A"/>
    <w:rsid w:val="002748C9"/>
    <w:rsid w:val="00280955"/>
    <w:rsid w:val="0028663E"/>
    <w:rsid w:val="002C0CF5"/>
    <w:rsid w:val="002C3F1E"/>
    <w:rsid w:val="002C62F7"/>
    <w:rsid w:val="002E1F10"/>
    <w:rsid w:val="002E477A"/>
    <w:rsid w:val="00313137"/>
    <w:rsid w:val="00324A69"/>
    <w:rsid w:val="0033371A"/>
    <w:rsid w:val="00334F91"/>
    <w:rsid w:val="00342327"/>
    <w:rsid w:val="00343789"/>
    <w:rsid w:val="00346883"/>
    <w:rsid w:val="00347870"/>
    <w:rsid w:val="00350E72"/>
    <w:rsid w:val="00352C4B"/>
    <w:rsid w:val="0036566B"/>
    <w:rsid w:val="0037111F"/>
    <w:rsid w:val="00380758"/>
    <w:rsid w:val="0038300C"/>
    <w:rsid w:val="00392CA7"/>
    <w:rsid w:val="003A0155"/>
    <w:rsid w:val="003A26FE"/>
    <w:rsid w:val="003A5EDF"/>
    <w:rsid w:val="003C5BD6"/>
    <w:rsid w:val="003C66E0"/>
    <w:rsid w:val="003C7C2B"/>
    <w:rsid w:val="003D6EDF"/>
    <w:rsid w:val="003D7C6F"/>
    <w:rsid w:val="0041106B"/>
    <w:rsid w:val="004162CA"/>
    <w:rsid w:val="00431FE3"/>
    <w:rsid w:val="0043685F"/>
    <w:rsid w:val="0048145D"/>
    <w:rsid w:val="004B2E3A"/>
    <w:rsid w:val="004B4BA2"/>
    <w:rsid w:val="004D4210"/>
    <w:rsid w:val="004F2DA6"/>
    <w:rsid w:val="005233A9"/>
    <w:rsid w:val="00542579"/>
    <w:rsid w:val="00553594"/>
    <w:rsid w:val="005550B4"/>
    <w:rsid w:val="00571336"/>
    <w:rsid w:val="005863CA"/>
    <w:rsid w:val="00586C65"/>
    <w:rsid w:val="00595012"/>
    <w:rsid w:val="005B10FE"/>
    <w:rsid w:val="005C24D5"/>
    <w:rsid w:val="005C782B"/>
    <w:rsid w:val="005D0F2D"/>
    <w:rsid w:val="005F5243"/>
    <w:rsid w:val="00604DEB"/>
    <w:rsid w:val="00623292"/>
    <w:rsid w:val="00636EE1"/>
    <w:rsid w:val="006430CB"/>
    <w:rsid w:val="0064564D"/>
    <w:rsid w:val="00655A2D"/>
    <w:rsid w:val="006562E9"/>
    <w:rsid w:val="006568BF"/>
    <w:rsid w:val="006718D1"/>
    <w:rsid w:val="006742EC"/>
    <w:rsid w:val="006864AD"/>
    <w:rsid w:val="006968A0"/>
    <w:rsid w:val="006978B5"/>
    <w:rsid w:val="006A651E"/>
    <w:rsid w:val="006B6638"/>
    <w:rsid w:val="006D67C4"/>
    <w:rsid w:val="006E20BF"/>
    <w:rsid w:val="006E6E09"/>
    <w:rsid w:val="006E76F3"/>
    <w:rsid w:val="006E7ACA"/>
    <w:rsid w:val="006F052B"/>
    <w:rsid w:val="006F0E33"/>
    <w:rsid w:val="006F3A31"/>
    <w:rsid w:val="0070232A"/>
    <w:rsid w:val="00702D27"/>
    <w:rsid w:val="00705463"/>
    <w:rsid w:val="0071481E"/>
    <w:rsid w:val="00727F4A"/>
    <w:rsid w:val="0073428E"/>
    <w:rsid w:val="00737183"/>
    <w:rsid w:val="00737632"/>
    <w:rsid w:val="0075285D"/>
    <w:rsid w:val="00767549"/>
    <w:rsid w:val="0076780A"/>
    <w:rsid w:val="007704BA"/>
    <w:rsid w:val="00780343"/>
    <w:rsid w:val="0078246E"/>
    <w:rsid w:val="007874E0"/>
    <w:rsid w:val="00790066"/>
    <w:rsid w:val="007A413F"/>
    <w:rsid w:val="007B584B"/>
    <w:rsid w:val="007D3B9E"/>
    <w:rsid w:val="007E54F1"/>
    <w:rsid w:val="008247A3"/>
    <w:rsid w:val="008272BA"/>
    <w:rsid w:val="00833D4D"/>
    <w:rsid w:val="00841052"/>
    <w:rsid w:val="008414C2"/>
    <w:rsid w:val="0084635E"/>
    <w:rsid w:val="00847EE6"/>
    <w:rsid w:val="0086746A"/>
    <w:rsid w:val="008855E0"/>
    <w:rsid w:val="00885E6D"/>
    <w:rsid w:val="008C6198"/>
    <w:rsid w:val="008C7CD8"/>
    <w:rsid w:val="008D25DD"/>
    <w:rsid w:val="008F64FD"/>
    <w:rsid w:val="008F6DD4"/>
    <w:rsid w:val="00902888"/>
    <w:rsid w:val="00905E5A"/>
    <w:rsid w:val="0090756C"/>
    <w:rsid w:val="00912BD7"/>
    <w:rsid w:val="0093396F"/>
    <w:rsid w:val="00951AD4"/>
    <w:rsid w:val="00953529"/>
    <w:rsid w:val="00976807"/>
    <w:rsid w:val="009A1297"/>
    <w:rsid w:val="009A2151"/>
    <w:rsid w:val="009A40F9"/>
    <w:rsid w:val="009F75A9"/>
    <w:rsid w:val="00A06B26"/>
    <w:rsid w:val="00A0786E"/>
    <w:rsid w:val="00A16AD8"/>
    <w:rsid w:val="00A17EEB"/>
    <w:rsid w:val="00A36217"/>
    <w:rsid w:val="00A45AE8"/>
    <w:rsid w:val="00A47E47"/>
    <w:rsid w:val="00A5411E"/>
    <w:rsid w:val="00A6056E"/>
    <w:rsid w:val="00A644DE"/>
    <w:rsid w:val="00A8217A"/>
    <w:rsid w:val="00A92BC3"/>
    <w:rsid w:val="00A948C2"/>
    <w:rsid w:val="00AA2715"/>
    <w:rsid w:val="00AB453D"/>
    <w:rsid w:val="00AB7FA1"/>
    <w:rsid w:val="00AC0285"/>
    <w:rsid w:val="00AC462D"/>
    <w:rsid w:val="00AC700E"/>
    <w:rsid w:val="00AE32C3"/>
    <w:rsid w:val="00B13FB6"/>
    <w:rsid w:val="00B24466"/>
    <w:rsid w:val="00B27B3A"/>
    <w:rsid w:val="00B36EA0"/>
    <w:rsid w:val="00B43D82"/>
    <w:rsid w:val="00B7457A"/>
    <w:rsid w:val="00B8080B"/>
    <w:rsid w:val="00B86652"/>
    <w:rsid w:val="00BB139C"/>
    <w:rsid w:val="00BB2909"/>
    <w:rsid w:val="00BD101D"/>
    <w:rsid w:val="00BD79E8"/>
    <w:rsid w:val="00BE2C20"/>
    <w:rsid w:val="00BE7C8D"/>
    <w:rsid w:val="00BF144A"/>
    <w:rsid w:val="00BF152C"/>
    <w:rsid w:val="00BF5BD8"/>
    <w:rsid w:val="00C12AEE"/>
    <w:rsid w:val="00C162D8"/>
    <w:rsid w:val="00C26A0B"/>
    <w:rsid w:val="00C35751"/>
    <w:rsid w:val="00C448FA"/>
    <w:rsid w:val="00C70F9B"/>
    <w:rsid w:val="00C93FF5"/>
    <w:rsid w:val="00CC69FE"/>
    <w:rsid w:val="00CD1E3C"/>
    <w:rsid w:val="00CE341F"/>
    <w:rsid w:val="00CF1D65"/>
    <w:rsid w:val="00CF74E8"/>
    <w:rsid w:val="00D21457"/>
    <w:rsid w:val="00D27698"/>
    <w:rsid w:val="00D4351D"/>
    <w:rsid w:val="00D859B8"/>
    <w:rsid w:val="00DA42B5"/>
    <w:rsid w:val="00DB14F2"/>
    <w:rsid w:val="00DB503E"/>
    <w:rsid w:val="00E058DE"/>
    <w:rsid w:val="00E13221"/>
    <w:rsid w:val="00E30CED"/>
    <w:rsid w:val="00E60535"/>
    <w:rsid w:val="00E60BAE"/>
    <w:rsid w:val="00E877E0"/>
    <w:rsid w:val="00EA1CD5"/>
    <w:rsid w:val="00EA2324"/>
    <w:rsid w:val="00EA679A"/>
    <w:rsid w:val="00EB0773"/>
    <w:rsid w:val="00EC4A50"/>
    <w:rsid w:val="00ED0591"/>
    <w:rsid w:val="00ED0FED"/>
    <w:rsid w:val="00ED57B7"/>
    <w:rsid w:val="00EE1501"/>
    <w:rsid w:val="00EF188B"/>
    <w:rsid w:val="00F2751F"/>
    <w:rsid w:val="00F43D1E"/>
    <w:rsid w:val="00F4554B"/>
    <w:rsid w:val="00F46EC9"/>
    <w:rsid w:val="00F500F1"/>
    <w:rsid w:val="00F5527B"/>
    <w:rsid w:val="00F55954"/>
    <w:rsid w:val="00F74EF5"/>
    <w:rsid w:val="00F85C8F"/>
    <w:rsid w:val="00FA783E"/>
    <w:rsid w:val="00FB08CC"/>
    <w:rsid w:val="00FB7F45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96B7-C916-40F1-AC14-FF09B46A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632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2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Natalya</cp:lastModifiedBy>
  <cp:revision>7</cp:revision>
  <cp:lastPrinted>2021-07-27T08:36:00Z</cp:lastPrinted>
  <dcterms:created xsi:type="dcterms:W3CDTF">2021-07-21T08:10:00Z</dcterms:created>
  <dcterms:modified xsi:type="dcterms:W3CDTF">2021-07-29T05:18:00Z</dcterms:modified>
</cp:coreProperties>
</file>